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69" w:rsidRPr="00C46012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61D69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D61D69" w:rsidRPr="00C46012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Pr="0028031D">
        <w:rPr>
          <w:rFonts w:ascii="PT Astra Serif" w:hAnsi="PT Astra Serif" w:cs="Times New Roman"/>
          <w:sz w:val="28"/>
          <w:szCs w:val="28"/>
        </w:rPr>
        <w:t>02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феврал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C46012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D61D69" w:rsidRPr="00C46012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D61D69" w:rsidRPr="00EF4BE5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EF4BE5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EF4BE5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EF4BE5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EF4BE5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EF4BE5">
        <w:rPr>
          <w:rFonts w:ascii="PT Astra Serif" w:hAnsi="PT Astra Serif" w:cs="Times New Roman"/>
          <w:sz w:val="28"/>
          <w:szCs w:val="28"/>
        </w:rPr>
        <w:t>______</w:t>
      </w:r>
    </w:p>
    <w:p w:rsidR="00D61D69" w:rsidRPr="00EF4BE5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EF4BE5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EF4BE5"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p w:rsidR="00D61D69" w:rsidRPr="00C46012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D61D69" w:rsidRPr="00BF6BE6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EF4BE5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EF4BE5">
        <w:rPr>
          <w:rFonts w:ascii="PT Astra Serif" w:hAnsi="PT Astra Serif"/>
          <w:sz w:val="28"/>
          <w:szCs w:val="28"/>
        </w:rPr>
        <w:t xml:space="preserve"> </w:t>
      </w:r>
      <w:r w:rsidRPr="00BF6BE6">
        <w:rPr>
          <w:rFonts w:ascii="PT Astra Serif" w:hAnsi="PT Astra Serif"/>
          <w:sz w:val="28"/>
          <w:szCs w:val="28"/>
          <w:u w:val="single"/>
        </w:rPr>
        <w:t>ограждения_________________ ____________</w:t>
      </w:r>
    </w:p>
    <w:p w:rsidR="00D61D69" w:rsidRPr="00BF6BE6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 w:rsidRPr="00BF6BE6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BF6BE6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BF6BE6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BF6BE6">
        <w:rPr>
          <w:rFonts w:ascii="PT Astra Serif" w:hAnsi="PT Astra Serif" w:cs="PT Astra Serif"/>
          <w:sz w:val="28"/>
          <w:szCs w:val="28"/>
          <w:u w:val="single"/>
        </w:rPr>
        <w:t>ул. Минаева, вблизи</w:t>
      </w:r>
      <w:r w:rsidRPr="00BF6BE6">
        <w:rPr>
          <w:rFonts w:ascii="PT Astra Serif" w:hAnsi="PT Astra Serif" w:cs="Times New Roman"/>
          <w:sz w:val="28"/>
          <w:szCs w:val="28"/>
          <w:u w:val="single"/>
        </w:rPr>
        <w:t xml:space="preserve"> дома №15</w:t>
      </w:r>
      <w:r w:rsidR="00BF6BE6" w:rsidRPr="00BF6BE6">
        <w:rPr>
          <w:rFonts w:ascii="PT Astra Serif" w:hAnsi="PT Astra Serif" w:cs="Times New Roman"/>
          <w:sz w:val="28"/>
          <w:szCs w:val="28"/>
          <w:u w:val="single"/>
        </w:rPr>
        <w:t>______</w:t>
      </w:r>
    </w:p>
    <w:p w:rsidR="00D61D69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2962275" cy="2219325"/>
            <wp:effectExtent l="19050" t="0" r="9525" b="0"/>
            <wp:docPr id="5" name="Рисунок 1" descr="IMG_20260127_15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60127_1559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2952750" cy="2219325"/>
            <wp:effectExtent l="19050" t="0" r="0" b="0"/>
            <wp:docPr id="2" name="Рисунок 25" descr="IMG_20260127_16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G_20260127_1602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69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noProof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2952750" cy="2219325"/>
            <wp:effectExtent l="19050" t="0" r="0" b="0"/>
            <wp:docPr id="3" name="Рисунок 34" descr="IMG_20260127_16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IMG_20260127_1613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2924175" cy="2209800"/>
            <wp:effectExtent l="19050" t="0" r="9525" b="0"/>
            <wp:docPr id="4" name="Рисунок 37" descr="IMG_20260127_16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IMG_20260127_1614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69" w:rsidRPr="004632F0" w:rsidRDefault="00D61D69" w:rsidP="00D61D6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4632F0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4632F0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4632F0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D61D69" w:rsidRDefault="00D61D69" w:rsidP="00D61D69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4632F0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D61D69" w:rsidRDefault="00D61D69" w:rsidP="00D61D69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BF6BE6" w:rsidRPr="00C46012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F6BE6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F6BE6" w:rsidRPr="00C46012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2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феврал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C46012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BF6BE6" w:rsidRPr="00C46012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F6BE6" w:rsidRPr="00C46012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BF6BE6" w:rsidRPr="00C46012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 xml:space="preserve">Собственник: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>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_</w:t>
      </w:r>
    </w:p>
    <w:p w:rsidR="00BF6BE6" w:rsidRPr="00C46012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BF6BE6" w:rsidRPr="00BF6BE6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 w:rsidRPr="00BF6BE6">
        <w:rPr>
          <w:rFonts w:ascii="PT Astra Serif" w:hAnsi="PT Astra Serif"/>
          <w:sz w:val="28"/>
          <w:szCs w:val="28"/>
          <w:u w:val="single"/>
        </w:rPr>
        <w:t>металлический гараж_____________________</w:t>
      </w:r>
    </w:p>
    <w:p w:rsidR="00BF6BE6" w:rsidRPr="00BF6BE6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 w:rsidRPr="00BF6BE6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BF6BE6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BF6BE6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BF6BE6">
        <w:rPr>
          <w:rFonts w:ascii="PT Astra Serif" w:hAnsi="PT Astra Serif" w:cs="PT Astra Serif"/>
          <w:sz w:val="28"/>
          <w:szCs w:val="28"/>
          <w:u w:val="single"/>
        </w:rPr>
        <w:t>ул. Карла Либкнехта, вблизи</w:t>
      </w:r>
      <w:r w:rsidRPr="00BF6BE6">
        <w:rPr>
          <w:rFonts w:ascii="PT Astra Serif" w:hAnsi="PT Astra Serif" w:cs="Times New Roman"/>
          <w:sz w:val="28"/>
          <w:szCs w:val="28"/>
          <w:u w:val="single"/>
        </w:rPr>
        <w:t xml:space="preserve"> дома №50</w:t>
      </w:r>
    </w:p>
    <w:p w:rsidR="00BF6BE6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800725" cy="4362450"/>
            <wp:effectExtent l="19050" t="0" r="9525" b="0"/>
            <wp:docPr id="9" name="Рисунок 9" descr="IMG_20260127_16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60127_1609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E6" w:rsidRPr="00136548" w:rsidRDefault="00BF6BE6" w:rsidP="00BF6B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D61D69" w:rsidRDefault="00BF6BE6" w:rsidP="00BF6BE6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D61D69" w:rsidSect="0035503F">
      <w:footerReference w:type="first" r:id="rId13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B0" w:rsidRDefault="004F0FB0" w:rsidP="00E374D1">
      <w:r>
        <w:separator/>
      </w:r>
    </w:p>
  </w:endnote>
  <w:endnote w:type="continuationSeparator" w:id="0">
    <w:p w:rsidR="004F0FB0" w:rsidRDefault="004F0FB0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B0" w:rsidRDefault="004F0FB0" w:rsidP="00E374D1">
      <w:r>
        <w:separator/>
      </w:r>
    </w:p>
  </w:footnote>
  <w:footnote w:type="continuationSeparator" w:id="0">
    <w:p w:rsidR="004F0FB0" w:rsidRDefault="004F0FB0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5BD4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D5A71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4AE9"/>
    <w:rsid w:val="003273C4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547D"/>
    <w:rsid w:val="0043439D"/>
    <w:rsid w:val="00434F8E"/>
    <w:rsid w:val="00453781"/>
    <w:rsid w:val="0046210B"/>
    <w:rsid w:val="00462400"/>
    <w:rsid w:val="004711DB"/>
    <w:rsid w:val="004739F2"/>
    <w:rsid w:val="00481201"/>
    <w:rsid w:val="00487781"/>
    <w:rsid w:val="00487FE4"/>
    <w:rsid w:val="00494145"/>
    <w:rsid w:val="004B3C6B"/>
    <w:rsid w:val="004C3510"/>
    <w:rsid w:val="004C6B07"/>
    <w:rsid w:val="004D0079"/>
    <w:rsid w:val="004E098E"/>
    <w:rsid w:val="004E3482"/>
    <w:rsid w:val="004E3725"/>
    <w:rsid w:val="004F064D"/>
    <w:rsid w:val="004F0FB0"/>
    <w:rsid w:val="004F2AEC"/>
    <w:rsid w:val="004F7B5E"/>
    <w:rsid w:val="0050207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36A1"/>
    <w:rsid w:val="0073606E"/>
    <w:rsid w:val="00737EFD"/>
    <w:rsid w:val="00744CED"/>
    <w:rsid w:val="00747EBC"/>
    <w:rsid w:val="00761E44"/>
    <w:rsid w:val="00763A66"/>
    <w:rsid w:val="00765E76"/>
    <w:rsid w:val="0076629C"/>
    <w:rsid w:val="007839F3"/>
    <w:rsid w:val="007911C7"/>
    <w:rsid w:val="0079487B"/>
    <w:rsid w:val="007A4661"/>
    <w:rsid w:val="007A557F"/>
    <w:rsid w:val="007A6ECC"/>
    <w:rsid w:val="007D1CB8"/>
    <w:rsid w:val="007E2407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12606"/>
    <w:rsid w:val="009129EF"/>
    <w:rsid w:val="009169BE"/>
    <w:rsid w:val="00916FD8"/>
    <w:rsid w:val="00921FA4"/>
    <w:rsid w:val="00934767"/>
    <w:rsid w:val="009371CB"/>
    <w:rsid w:val="00946C6F"/>
    <w:rsid w:val="00965B71"/>
    <w:rsid w:val="00966002"/>
    <w:rsid w:val="00976530"/>
    <w:rsid w:val="00977D39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73C9"/>
    <w:rsid w:val="00A307CC"/>
    <w:rsid w:val="00A31F90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D28ED"/>
    <w:rsid w:val="00AD535B"/>
    <w:rsid w:val="00AD677F"/>
    <w:rsid w:val="00AD789C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7FEC"/>
    <w:rsid w:val="00BB1437"/>
    <w:rsid w:val="00BC1862"/>
    <w:rsid w:val="00BC352B"/>
    <w:rsid w:val="00BC5605"/>
    <w:rsid w:val="00BC6BC7"/>
    <w:rsid w:val="00BD2017"/>
    <w:rsid w:val="00BD20F0"/>
    <w:rsid w:val="00BD6DC2"/>
    <w:rsid w:val="00BE06A7"/>
    <w:rsid w:val="00BE623D"/>
    <w:rsid w:val="00BF148A"/>
    <w:rsid w:val="00BF6BE6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CA3"/>
    <w:rsid w:val="00C94D2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61D6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2846"/>
    <w:rsid w:val="00EB6692"/>
    <w:rsid w:val="00EB7801"/>
    <w:rsid w:val="00EC557C"/>
    <w:rsid w:val="00EC6762"/>
    <w:rsid w:val="00EE7FEB"/>
    <w:rsid w:val="00EF126F"/>
    <w:rsid w:val="00EF32D3"/>
    <w:rsid w:val="00EF3BB0"/>
    <w:rsid w:val="00EF5B55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83C05"/>
    <w:rsid w:val="00FA39E0"/>
    <w:rsid w:val="00FB3288"/>
    <w:rsid w:val="00FB567B"/>
    <w:rsid w:val="00FB5F2D"/>
    <w:rsid w:val="00FC57DA"/>
    <w:rsid w:val="00FD08A2"/>
    <w:rsid w:val="00FD0DFA"/>
    <w:rsid w:val="00FD3B2C"/>
    <w:rsid w:val="00FD4B8B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635B-1C92-4625-BA84-9BEB93C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84</cp:revision>
  <cp:lastPrinted>2023-03-27T11:21:00Z</cp:lastPrinted>
  <dcterms:created xsi:type="dcterms:W3CDTF">2023-08-25T11:23:00Z</dcterms:created>
  <dcterms:modified xsi:type="dcterms:W3CDTF">2026-02-04T12:50:00Z</dcterms:modified>
</cp:coreProperties>
</file>